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6" w:type="dxa"/>
        <w:tblLook w:val="01E0" w:firstRow="1" w:lastRow="1" w:firstColumn="1" w:lastColumn="1" w:noHBand="0" w:noVBand="0"/>
      </w:tblPr>
      <w:tblGrid>
        <w:gridCol w:w="4143"/>
        <w:gridCol w:w="1352"/>
        <w:gridCol w:w="35"/>
        <w:gridCol w:w="4226"/>
      </w:tblGrid>
      <w:tr w:rsidR="00755460" w:rsidRPr="00755460" w:rsidTr="00317241">
        <w:trPr>
          <w:trHeight w:val="369"/>
        </w:trPr>
        <w:tc>
          <w:tcPr>
            <w:tcW w:w="4143" w:type="dxa"/>
          </w:tcPr>
          <w:p w:rsidR="00755460" w:rsidRPr="00755460" w:rsidRDefault="00755460" w:rsidP="007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387" w:type="dxa"/>
            <w:gridSpan w:val="2"/>
            <w:vMerge w:val="restart"/>
          </w:tcPr>
          <w:p w:rsidR="00755460" w:rsidRPr="00755460" w:rsidRDefault="00755460" w:rsidP="007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6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8pt;margin-top:.6pt;width:55.8pt;height:75.6pt;z-index:251659264;mso-position-horizontal-relative:text;mso-position-vertical-relative:text">
                  <v:imagedata r:id="rId7" o:title=""/>
                </v:shape>
                <o:OLEObject Type="Embed" ProgID="MSPhotoEd.3" ShapeID="_x0000_s1026" DrawAspect="Content" ObjectID="_1559562160" r:id="rId8"/>
              </w:pict>
            </w:r>
          </w:p>
        </w:tc>
        <w:tc>
          <w:tcPr>
            <w:tcW w:w="4226" w:type="dxa"/>
          </w:tcPr>
          <w:p w:rsidR="00755460" w:rsidRPr="00755460" w:rsidRDefault="00755460" w:rsidP="00755460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5460">
              <w:rPr>
                <w:rFonts w:ascii="Times New Roman" w:eastAsia="Times New Roman" w:hAnsi="Times New Roman" w:cs="Times New Roman"/>
                <w:b/>
                <w:lang w:eastAsia="ru-RU"/>
              </w:rPr>
              <w:t>ТАТАРСТАН РЕСПУБЛИКАСЫ</w:t>
            </w:r>
          </w:p>
        </w:tc>
      </w:tr>
      <w:tr w:rsidR="00755460" w:rsidRPr="00755460" w:rsidTr="00317241">
        <w:trPr>
          <w:trHeight w:val="352"/>
        </w:trPr>
        <w:tc>
          <w:tcPr>
            <w:tcW w:w="4143" w:type="dxa"/>
          </w:tcPr>
          <w:p w:rsidR="00755460" w:rsidRPr="00755460" w:rsidRDefault="00755460" w:rsidP="007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387" w:type="dxa"/>
            <w:gridSpan w:val="2"/>
            <w:vMerge/>
          </w:tcPr>
          <w:p w:rsidR="00755460" w:rsidRPr="00755460" w:rsidRDefault="00755460" w:rsidP="0075546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</w:tcPr>
          <w:p w:rsidR="00755460" w:rsidRPr="00755460" w:rsidRDefault="00755460" w:rsidP="00755460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Әлки</w:t>
            </w:r>
          </w:p>
        </w:tc>
      </w:tr>
      <w:tr w:rsidR="00755460" w:rsidRPr="00755460" w:rsidTr="00317241">
        <w:trPr>
          <w:trHeight w:val="361"/>
        </w:trPr>
        <w:tc>
          <w:tcPr>
            <w:tcW w:w="4143" w:type="dxa"/>
          </w:tcPr>
          <w:p w:rsidR="00755460" w:rsidRPr="00755460" w:rsidRDefault="00755460" w:rsidP="00755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кеевского</w:t>
            </w:r>
          </w:p>
        </w:tc>
        <w:tc>
          <w:tcPr>
            <w:tcW w:w="1387" w:type="dxa"/>
            <w:gridSpan w:val="2"/>
            <w:vMerge/>
          </w:tcPr>
          <w:p w:rsidR="00755460" w:rsidRPr="00755460" w:rsidRDefault="00755460" w:rsidP="0075546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</w:tcPr>
          <w:p w:rsidR="00755460" w:rsidRPr="00755460" w:rsidRDefault="00755460" w:rsidP="00755460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 районы</w:t>
            </w:r>
          </w:p>
        </w:tc>
      </w:tr>
      <w:tr w:rsidR="00755460" w:rsidRPr="00755460" w:rsidTr="00317241">
        <w:trPr>
          <w:trHeight w:val="371"/>
        </w:trPr>
        <w:tc>
          <w:tcPr>
            <w:tcW w:w="4143" w:type="dxa"/>
          </w:tcPr>
          <w:p w:rsidR="00755460" w:rsidRPr="00755460" w:rsidRDefault="00755460" w:rsidP="0075546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387" w:type="dxa"/>
            <w:gridSpan w:val="2"/>
            <w:vMerge/>
          </w:tcPr>
          <w:p w:rsidR="00755460" w:rsidRPr="00755460" w:rsidRDefault="00755460" w:rsidP="0075546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</w:tcPr>
          <w:p w:rsidR="00755460" w:rsidRPr="00755460" w:rsidRDefault="00755460" w:rsidP="00755460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ЛЫГЫ</w:t>
            </w:r>
          </w:p>
        </w:tc>
      </w:tr>
      <w:tr w:rsidR="00755460" w:rsidRPr="00755460" w:rsidTr="00317241">
        <w:trPr>
          <w:trHeight w:val="200"/>
        </w:trPr>
        <w:tc>
          <w:tcPr>
            <w:tcW w:w="4143" w:type="dxa"/>
            <w:tcBorders>
              <w:bottom w:val="single" w:sz="4" w:space="0" w:color="auto"/>
            </w:tcBorders>
          </w:tcPr>
          <w:p w:rsidR="00755460" w:rsidRPr="00755460" w:rsidRDefault="00755460" w:rsidP="00755460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bottom w:val="single" w:sz="4" w:space="0" w:color="auto"/>
            </w:tcBorders>
          </w:tcPr>
          <w:p w:rsidR="00755460" w:rsidRPr="00755460" w:rsidRDefault="00755460" w:rsidP="0075546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755460" w:rsidRPr="00755460" w:rsidRDefault="00755460" w:rsidP="0075546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5460" w:rsidRPr="00755460" w:rsidTr="00317241">
        <w:trPr>
          <w:trHeight w:val="98"/>
        </w:trPr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</w:tcPr>
          <w:p w:rsidR="00755460" w:rsidRPr="00755460" w:rsidRDefault="00755460" w:rsidP="00755460">
            <w:pPr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5460" w:rsidRPr="00755460" w:rsidRDefault="00755460" w:rsidP="0075546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:rsidR="00755460" w:rsidRPr="00755460" w:rsidRDefault="00755460" w:rsidP="0075546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55460" w:rsidRPr="00755460" w:rsidTr="00317241">
        <w:tc>
          <w:tcPr>
            <w:tcW w:w="5495" w:type="dxa"/>
            <w:gridSpan w:val="2"/>
          </w:tcPr>
          <w:p w:rsidR="00755460" w:rsidRPr="00755460" w:rsidRDefault="00755460" w:rsidP="00755460">
            <w:pPr>
              <w:tabs>
                <w:tab w:val="left" w:pos="455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4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: 422870, РТ,  с.Базарные Матаки, ул. Крайнова, 58</w:t>
            </w:r>
          </w:p>
        </w:tc>
        <w:tc>
          <w:tcPr>
            <w:tcW w:w="4261" w:type="dxa"/>
            <w:gridSpan w:val="2"/>
          </w:tcPr>
          <w:p w:rsidR="00755460" w:rsidRPr="00755460" w:rsidRDefault="00755460" w:rsidP="00755460">
            <w:pPr>
              <w:tabs>
                <w:tab w:val="center" w:pos="4534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4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ы: 422870, РТ, Базарлы Матак авылы, Крайнов ур.58</w:t>
            </w:r>
          </w:p>
        </w:tc>
      </w:tr>
      <w:tr w:rsidR="00755460" w:rsidRPr="00755460" w:rsidTr="00317241">
        <w:tc>
          <w:tcPr>
            <w:tcW w:w="5495" w:type="dxa"/>
            <w:gridSpan w:val="2"/>
          </w:tcPr>
          <w:p w:rsidR="00755460" w:rsidRPr="00755460" w:rsidRDefault="00755460" w:rsidP="00755460">
            <w:pPr>
              <w:tabs>
                <w:tab w:val="center" w:pos="484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4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факс: 8 (84346) 2-17-57</w:t>
            </w:r>
          </w:p>
        </w:tc>
        <w:tc>
          <w:tcPr>
            <w:tcW w:w="4261" w:type="dxa"/>
            <w:gridSpan w:val="2"/>
          </w:tcPr>
          <w:p w:rsidR="00755460" w:rsidRPr="00755460" w:rsidRDefault="00755460" w:rsidP="00755460">
            <w:pPr>
              <w:spacing w:after="0" w:line="240" w:lineRule="auto"/>
              <w:ind w:left="-1080"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4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: 8 (84346) 2-10-48</w:t>
            </w:r>
          </w:p>
        </w:tc>
      </w:tr>
      <w:tr w:rsidR="00755460" w:rsidRPr="00755460" w:rsidTr="00317241">
        <w:trPr>
          <w:trHeight w:val="247"/>
        </w:trPr>
        <w:tc>
          <w:tcPr>
            <w:tcW w:w="5495" w:type="dxa"/>
            <w:gridSpan w:val="2"/>
          </w:tcPr>
          <w:p w:rsidR="00755460" w:rsidRPr="00755460" w:rsidRDefault="00755460" w:rsidP="00755460">
            <w:pPr>
              <w:tabs>
                <w:tab w:val="center" w:pos="4534"/>
              </w:tabs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55460" w:rsidRPr="00755460" w:rsidRDefault="00755460" w:rsidP="00755460">
            <w:pPr>
              <w:tabs>
                <w:tab w:val="center" w:pos="4534"/>
              </w:tabs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1" w:type="dxa"/>
            <w:gridSpan w:val="2"/>
          </w:tcPr>
          <w:p w:rsidR="00755460" w:rsidRPr="00755460" w:rsidRDefault="00755460" w:rsidP="00755460">
            <w:pPr>
              <w:tabs>
                <w:tab w:val="left" w:pos="455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5460" w:rsidRPr="00755460" w:rsidTr="00317241">
        <w:tc>
          <w:tcPr>
            <w:tcW w:w="5495" w:type="dxa"/>
            <w:gridSpan w:val="2"/>
          </w:tcPr>
          <w:p w:rsidR="00755460" w:rsidRPr="00755460" w:rsidRDefault="00755460" w:rsidP="00755460">
            <w:pPr>
              <w:tabs>
                <w:tab w:val="center" w:pos="4534"/>
              </w:tabs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755460" w:rsidRPr="00755460" w:rsidRDefault="00755460" w:rsidP="00755460">
            <w:pPr>
              <w:tabs>
                <w:tab w:val="center" w:pos="4534"/>
              </w:tabs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460" w:rsidRPr="00755460" w:rsidRDefault="00755460" w:rsidP="00755460">
            <w:pPr>
              <w:tabs>
                <w:tab w:val="center" w:pos="4534"/>
              </w:tabs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1" w:type="dxa"/>
            <w:gridSpan w:val="2"/>
          </w:tcPr>
          <w:p w:rsidR="00755460" w:rsidRPr="00755460" w:rsidRDefault="00755460" w:rsidP="00755460">
            <w:pPr>
              <w:tabs>
                <w:tab w:val="center" w:pos="484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.</w:t>
            </w:r>
            <w:bookmarkStart w:id="0" w:name="_GoBack"/>
            <w:bookmarkEnd w:id="0"/>
            <w:r w:rsidRPr="0075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</w:t>
            </w:r>
            <w:r w:rsidRPr="00755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A46A5" w:rsidRDefault="00FA46A5" w:rsidP="00501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16C3" w:rsidRPr="005016C3" w:rsidRDefault="005016C3" w:rsidP="00501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1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РАР</w:t>
      </w:r>
    </w:p>
    <w:p w:rsidR="005016C3" w:rsidRPr="005016C3" w:rsidRDefault="005016C3" w:rsidP="00501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1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50341" w:rsidRPr="005016C3" w:rsidRDefault="00250341" w:rsidP="005016C3">
      <w:pPr>
        <w:widowControl w:val="0"/>
        <w:tabs>
          <w:tab w:val="left" w:pos="3150"/>
        </w:tabs>
        <w:suppressAutoHyphens/>
        <w:spacing w:after="0" w:line="240" w:lineRule="auto"/>
        <w:ind w:right="3684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5207D" w:rsidRPr="005016C3" w:rsidRDefault="0055207D" w:rsidP="005016C3">
      <w:pPr>
        <w:widowControl w:val="0"/>
        <w:autoSpaceDE w:val="0"/>
        <w:autoSpaceDN w:val="0"/>
        <w:adjustRightInd w:val="0"/>
        <w:spacing w:after="0" w:line="240" w:lineRule="auto"/>
        <w:ind w:right="3684"/>
        <w:rPr>
          <w:rFonts w:ascii="Times New Roman" w:hAnsi="Times New Roman" w:cs="Times New Roman"/>
          <w:bCs/>
          <w:sz w:val="24"/>
          <w:szCs w:val="24"/>
        </w:rPr>
      </w:pPr>
      <w:r w:rsidRPr="005016C3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8D21B0" w:rsidRPr="005016C3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="00CB51F3" w:rsidRPr="005016C3">
        <w:rPr>
          <w:rFonts w:ascii="Times New Roman" w:hAnsi="Times New Roman" w:cs="Times New Roman"/>
          <w:bCs/>
          <w:sz w:val="24"/>
          <w:szCs w:val="24"/>
        </w:rPr>
        <w:t xml:space="preserve"> о проведении мониторинга средств массовой информации, Интернет-ресурсов на предмет</w:t>
      </w:r>
      <w:r w:rsidR="00250341" w:rsidRPr="005016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423A" w:rsidRPr="005016C3">
        <w:rPr>
          <w:rFonts w:ascii="Times New Roman" w:hAnsi="Times New Roman" w:cs="Times New Roman"/>
          <w:bCs/>
          <w:sz w:val="24"/>
          <w:szCs w:val="24"/>
        </w:rPr>
        <w:t>выявления призывов к совершению преступлений экстремист</w:t>
      </w:r>
      <w:r w:rsidR="000C6DAF" w:rsidRPr="005016C3">
        <w:rPr>
          <w:rFonts w:ascii="Times New Roman" w:hAnsi="Times New Roman" w:cs="Times New Roman"/>
          <w:bCs/>
          <w:sz w:val="24"/>
          <w:szCs w:val="24"/>
        </w:rPr>
        <w:t>с</w:t>
      </w:r>
      <w:r w:rsidR="00CD423A" w:rsidRPr="005016C3">
        <w:rPr>
          <w:rFonts w:ascii="Times New Roman" w:hAnsi="Times New Roman" w:cs="Times New Roman"/>
          <w:bCs/>
          <w:sz w:val="24"/>
          <w:szCs w:val="24"/>
        </w:rPr>
        <w:t xml:space="preserve">кой направленности, размещения экстремистских материалов </w:t>
      </w:r>
    </w:p>
    <w:p w:rsidR="00250341" w:rsidRPr="00AE4C0F" w:rsidRDefault="00250341" w:rsidP="00250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07D" w:rsidRDefault="008D21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C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5207D" w:rsidRPr="00AE4C0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55207D" w:rsidRPr="00AE4C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E7876" w:rsidRPr="00AE4C0F">
        <w:rPr>
          <w:rFonts w:ascii="Times New Roman" w:hAnsi="Times New Roman" w:cs="Times New Roman"/>
          <w:sz w:val="28"/>
          <w:szCs w:val="28"/>
        </w:rPr>
        <w:t xml:space="preserve"> </w:t>
      </w:r>
      <w:r w:rsidR="00B62FFC">
        <w:rPr>
          <w:rFonts w:ascii="Times New Roman" w:hAnsi="Times New Roman" w:cs="Times New Roman"/>
          <w:sz w:val="28"/>
          <w:szCs w:val="28"/>
        </w:rPr>
        <w:t>от 06.03.2006 №</w:t>
      </w:r>
      <w:r w:rsidR="00B62FFC" w:rsidRPr="00B62FFC">
        <w:rPr>
          <w:rFonts w:ascii="Times New Roman" w:hAnsi="Times New Roman" w:cs="Times New Roman"/>
          <w:sz w:val="28"/>
          <w:szCs w:val="28"/>
        </w:rPr>
        <w:t xml:space="preserve">35-ФЗ </w:t>
      </w:r>
      <w:r w:rsidR="00B62FF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644EF">
        <w:rPr>
          <w:rFonts w:ascii="Times New Roman" w:hAnsi="Times New Roman" w:cs="Times New Roman"/>
          <w:sz w:val="28"/>
          <w:szCs w:val="28"/>
        </w:rPr>
        <w:t>«О противодействии терроризму</w:t>
      </w:r>
      <w:r w:rsidR="00DE7876" w:rsidRPr="00AE4C0F">
        <w:rPr>
          <w:rFonts w:ascii="Times New Roman" w:hAnsi="Times New Roman" w:cs="Times New Roman"/>
          <w:sz w:val="28"/>
          <w:szCs w:val="28"/>
        </w:rPr>
        <w:t>»</w:t>
      </w:r>
      <w:r w:rsidR="00BF56E7">
        <w:rPr>
          <w:rFonts w:ascii="Times New Roman" w:hAnsi="Times New Roman" w:cs="Times New Roman"/>
          <w:sz w:val="28"/>
          <w:szCs w:val="28"/>
        </w:rPr>
        <w:t>,</w:t>
      </w:r>
      <w:r w:rsidR="00AE4C0F" w:rsidRPr="00AE4C0F">
        <w:rPr>
          <w:rFonts w:ascii="Times New Roman" w:hAnsi="Times New Roman" w:cs="Times New Roman"/>
          <w:sz w:val="28"/>
          <w:szCs w:val="28"/>
        </w:rPr>
        <w:t xml:space="preserve"> </w:t>
      </w:r>
      <w:r w:rsidR="005016C3">
        <w:rPr>
          <w:rFonts w:ascii="Times New Roman" w:hAnsi="Times New Roman" w:cs="Times New Roman"/>
          <w:sz w:val="28"/>
          <w:szCs w:val="28"/>
        </w:rPr>
        <w:t>Глава</w:t>
      </w:r>
      <w:r w:rsidR="00B62FFC">
        <w:rPr>
          <w:rFonts w:ascii="Times New Roman" w:hAnsi="Times New Roman" w:cs="Times New Roman"/>
          <w:sz w:val="28"/>
          <w:szCs w:val="28"/>
        </w:rPr>
        <w:t xml:space="preserve"> Алькеевского</w:t>
      </w:r>
      <w:r w:rsidR="0055207D" w:rsidRPr="00AE4C0F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B62FFC">
        <w:rPr>
          <w:rFonts w:ascii="Times New Roman" w:hAnsi="Times New Roman" w:cs="Times New Roman"/>
          <w:sz w:val="28"/>
          <w:szCs w:val="28"/>
        </w:rPr>
        <w:t>а</w:t>
      </w:r>
      <w:r w:rsidR="0055207D" w:rsidRPr="00AE4C0F">
        <w:rPr>
          <w:rFonts w:ascii="Times New Roman" w:hAnsi="Times New Roman" w:cs="Times New Roman"/>
          <w:sz w:val="28"/>
          <w:szCs w:val="28"/>
        </w:rPr>
        <w:t xml:space="preserve"> </w:t>
      </w:r>
      <w:r w:rsidR="0055207D" w:rsidRPr="00250341">
        <w:rPr>
          <w:rFonts w:ascii="Times New Roman" w:hAnsi="Times New Roman" w:cs="Times New Roman"/>
          <w:b/>
          <w:spacing w:val="50"/>
          <w:sz w:val="28"/>
          <w:szCs w:val="28"/>
        </w:rPr>
        <w:t>постановляет</w:t>
      </w:r>
      <w:r w:rsidR="0055207D" w:rsidRPr="00CB51F3">
        <w:rPr>
          <w:rFonts w:ascii="Times New Roman" w:hAnsi="Times New Roman" w:cs="Times New Roman"/>
          <w:b/>
          <w:sz w:val="28"/>
          <w:szCs w:val="28"/>
        </w:rPr>
        <w:t>:</w:t>
      </w:r>
    </w:p>
    <w:p w:rsidR="00250341" w:rsidRPr="00250341" w:rsidRDefault="00250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7876" w:rsidRPr="005016C3" w:rsidRDefault="005016C3" w:rsidP="005016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9" w:history="1">
        <w:r w:rsidR="00DE7876" w:rsidRPr="00AE4C0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E7876" w:rsidRPr="00AE4C0F">
        <w:rPr>
          <w:rFonts w:ascii="Times New Roman" w:hAnsi="Times New Roman" w:cs="Times New Roman"/>
          <w:sz w:val="28"/>
          <w:szCs w:val="28"/>
        </w:rPr>
        <w:t xml:space="preserve"> о </w:t>
      </w:r>
      <w:r w:rsidR="00DE7876" w:rsidRPr="00AE4C0F">
        <w:rPr>
          <w:rFonts w:ascii="Times New Roman" w:hAnsi="Times New Roman" w:cs="Times New Roman"/>
          <w:bCs/>
          <w:sz w:val="28"/>
          <w:szCs w:val="28"/>
        </w:rPr>
        <w:t xml:space="preserve"> проведении  мониторинга СМИ</w:t>
      </w:r>
      <w:r w:rsidR="000C6DAF" w:rsidRPr="00AE4C0F">
        <w:rPr>
          <w:rFonts w:ascii="Times New Roman" w:hAnsi="Times New Roman" w:cs="Times New Roman"/>
          <w:bCs/>
          <w:sz w:val="28"/>
          <w:szCs w:val="28"/>
        </w:rPr>
        <w:t>, И</w:t>
      </w:r>
      <w:r w:rsidR="00DE7876" w:rsidRPr="00AE4C0F">
        <w:rPr>
          <w:rFonts w:ascii="Times New Roman" w:hAnsi="Times New Roman" w:cs="Times New Roman"/>
          <w:bCs/>
          <w:sz w:val="28"/>
          <w:szCs w:val="28"/>
        </w:rPr>
        <w:t>нтернет-ресурсов на предмет выявления призывов к совершению преступлений экстремист</w:t>
      </w:r>
      <w:r w:rsidR="000C6DAF" w:rsidRPr="00AE4C0F">
        <w:rPr>
          <w:rFonts w:ascii="Times New Roman" w:hAnsi="Times New Roman" w:cs="Times New Roman"/>
          <w:bCs/>
          <w:sz w:val="28"/>
          <w:szCs w:val="28"/>
        </w:rPr>
        <w:t>с</w:t>
      </w:r>
      <w:r w:rsidR="00DE7876" w:rsidRPr="00AE4C0F">
        <w:rPr>
          <w:rFonts w:ascii="Times New Roman" w:hAnsi="Times New Roman" w:cs="Times New Roman"/>
          <w:bCs/>
          <w:sz w:val="28"/>
          <w:szCs w:val="28"/>
        </w:rPr>
        <w:t xml:space="preserve">кой направленности, размещения экстремистских материалов </w:t>
      </w:r>
      <w:r w:rsidR="00B8752A" w:rsidRPr="00AE4C0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E4C0F">
        <w:rPr>
          <w:rFonts w:ascii="Times New Roman" w:hAnsi="Times New Roman" w:cs="Times New Roman"/>
          <w:sz w:val="28"/>
          <w:szCs w:val="28"/>
        </w:rPr>
        <w:t xml:space="preserve"> </w:t>
      </w:r>
      <w:r w:rsidR="00BF56E7">
        <w:rPr>
          <w:rFonts w:ascii="Times New Roman" w:hAnsi="Times New Roman" w:cs="Times New Roman"/>
          <w:sz w:val="28"/>
          <w:szCs w:val="28"/>
        </w:rPr>
        <w:t xml:space="preserve">№ </w:t>
      </w:r>
      <w:r w:rsidR="00AE4C0F">
        <w:rPr>
          <w:rFonts w:ascii="Times New Roman" w:hAnsi="Times New Roman" w:cs="Times New Roman"/>
          <w:sz w:val="28"/>
          <w:szCs w:val="28"/>
        </w:rPr>
        <w:t>1</w:t>
      </w:r>
      <w:r w:rsidR="008D21B0" w:rsidRPr="00AE4C0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E4C0F" w:rsidRPr="00AE4C0F" w:rsidRDefault="00AE4C0F" w:rsidP="00AE4C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AE4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A6E">
        <w:rPr>
          <w:rFonts w:ascii="Times New Roman" w:hAnsi="Times New Roman" w:cs="Times New Roman"/>
          <w:bCs/>
          <w:sz w:val="28"/>
          <w:szCs w:val="28"/>
        </w:rPr>
        <w:t>О</w:t>
      </w:r>
      <w:r w:rsidRPr="00AE4C0F">
        <w:rPr>
          <w:rFonts w:ascii="Times New Roman" w:hAnsi="Times New Roman" w:cs="Times New Roman"/>
          <w:sz w:val="28"/>
          <w:szCs w:val="28"/>
        </w:rPr>
        <w:t>тветственны</w:t>
      </w:r>
      <w:r w:rsidR="008E6A6E">
        <w:rPr>
          <w:rFonts w:ascii="Times New Roman" w:hAnsi="Times New Roman" w:cs="Times New Roman"/>
          <w:sz w:val="28"/>
          <w:szCs w:val="28"/>
        </w:rPr>
        <w:t>м</w:t>
      </w:r>
      <w:r w:rsidRPr="00AE4C0F">
        <w:rPr>
          <w:rFonts w:ascii="Times New Roman" w:hAnsi="Times New Roman" w:cs="Times New Roman"/>
          <w:sz w:val="28"/>
          <w:szCs w:val="28"/>
        </w:rPr>
        <w:t xml:space="preserve"> лиц</w:t>
      </w:r>
      <w:r w:rsidR="008E6A6E">
        <w:rPr>
          <w:rFonts w:ascii="Times New Roman" w:hAnsi="Times New Roman" w:cs="Times New Roman"/>
          <w:sz w:val="28"/>
          <w:szCs w:val="28"/>
        </w:rPr>
        <w:t>ам</w:t>
      </w:r>
      <w:r w:rsidRPr="00AE4C0F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5905E7">
        <w:rPr>
          <w:rFonts w:ascii="Times New Roman" w:hAnsi="Times New Roman" w:cs="Times New Roman"/>
          <w:sz w:val="28"/>
          <w:szCs w:val="28"/>
        </w:rPr>
        <w:t>ять мониторинг</w:t>
      </w:r>
      <w:r w:rsidRPr="00AE4C0F">
        <w:rPr>
          <w:rFonts w:ascii="Times New Roman" w:hAnsi="Times New Roman" w:cs="Times New Roman"/>
          <w:sz w:val="28"/>
          <w:szCs w:val="28"/>
        </w:rPr>
        <w:t xml:space="preserve"> </w:t>
      </w:r>
      <w:r w:rsidRPr="00AE4C0F">
        <w:rPr>
          <w:rFonts w:ascii="Times New Roman" w:hAnsi="Times New Roman" w:cs="Times New Roman"/>
          <w:bCs/>
          <w:sz w:val="28"/>
          <w:szCs w:val="28"/>
        </w:rPr>
        <w:t>СМИ, Интернет-ресурсов на предмет выявления призывов к совершению преступлений экстремистской направленности, размещения экстремистских материалов.</w:t>
      </w:r>
    </w:p>
    <w:p w:rsidR="0055207D" w:rsidRPr="00AE4C0F" w:rsidRDefault="005905E7" w:rsidP="00AE4C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07D" w:rsidRPr="00AE4C0F">
        <w:rPr>
          <w:rFonts w:ascii="Times New Roman" w:hAnsi="Times New Roman" w:cs="Times New Roman"/>
          <w:sz w:val="28"/>
          <w:szCs w:val="28"/>
        </w:rPr>
        <w:t>. Контроль за исполнением нас</w:t>
      </w:r>
      <w:r>
        <w:rPr>
          <w:rFonts w:ascii="Times New Roman" w:hAnsi="Times New Roman" w:cs="Times New Roman"/>
          <w:sz w:val="28"/>
          <w:szCs w:val="28"/>
        </w:rPr>
        <w:t xml:space="preserve">тоящего постановления </w:t>
      </w:r>
      <w:r w:rsidR="005016C3">
        <w:rPr>
          <w:rFonts w:ascii="Times New Roman" w:hAnsi="Times New Roman" w:cs="Times New Roman"/>
          <w:sz w:val="28"/>
          <w:szCs w:val="28"/>
        </w:rPr>
        <w:t>возложить на помощника Главы Алькеевского муниципального района по вопросам противодействия коррупции Локтеву О.П.</w:t>
      </w:r>
    </w:p>
    <w:p w:rsidR="00AE4C0F" w:rsidRPr="00AE4C0F" w:rsidRDefault="00AE4C0F" w:rsidP="00A6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FB2" w:rsidRDefault="007D1FB2" w:rsidP="00A6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FB2" w:rsidRDefault="007D1FB2" w:rsidP="00A6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FB2" w:rsidRDefault="007D1FB2" w:rsidP="00A6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FB2" w:rsidRDefault="00247488" w:rsidP="00A6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C0F">
        <w:rPr>
          <w:rFonts w:ascii="Times New Roman" w:hAnsi="Times New Roman" w:cs="Times New Roman"/>
          <w:sz w:val="28"/>
          <w:szCs w:val="28"/>
        </w:rPr>
        <w:t>Глава</w:t>
      </w:r>
      <w:r w:rsidR="007D1FB2">
        <w:rPr>
          <w:rFonts w:ascii="Times New Roman" w:hAnsi="Times New Roman" w:cs="Times New Roman"/>
          <w:sz w:val="28"/>
          <w:szCs w:val="28"/>
        </w:rPr>
        <w:t xml:space="preserve"> Алькеевского</w:t>
      </w:r>
    </w:p>
    <w:p w:rsidR="00DE7876" w:rsidRDefault="007D1FB2" w:rsidP="00A6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bookmarkStart w:id="1" w:name="Par33"/>
      <w:bookmarkStart w:id="2" w:name="Par143"/>
      <w:bookmarkStart w:id="3" w:name="Par233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.Ф.Никошин</w:t>
      </w:r>
    </w:p>
    <w:p w:rsidR="007D1FB2" w:rsidRDefault="007D1FB2" w:rsidP="00A6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FB2" w:rsidRDefault="007D1FB2" w:rsidP="00A6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FB2" w:rsidRDefault="007D1FB2" w:rsidP="00A6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FB2" w:rsidRDefault="007D1FB2" w:rsidP="00A6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FB2" w:rsidRDefault="007D1FB2" w:rsidP="00A6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FB2" w:rsidRDefault="007D1FB2" w:rsidP="00A6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6C3" w:rsidRPr="00AE4C0F" w:rsidRDefault="005016C3" w:rsidP="00A6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1FB" w:rsidRDefault="00FA46A5" w:rsidP="00A6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A46A5" w:rsidRDefault="00FA46A5" w:rsidP="00A6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A5" w:rsidRDefault="00FA46A5" w:rsidP="00A6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A5" w:rsidRDefault="00FA46A5" w:rsidP="00A6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3F1" w:rsidRPr="004643F1" w:rsidRDefault="00B8752A" w:rsidP="004643F1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</w:rPr>
      </w:pPr>
      <w:r w:rsidRPr="004643F1">
        <w:rPr>
          <w:rFonts w:ascii="Times New Roman" w:hAnsi="Times New Roman" w:cs="Times New Roman"/>
        </w:rPr>
        <w:t xml:space="preserve">Приложение </w:t>
      </w:r>
      <w:r w:rsidR="004643F1" w:rsidRPr="004643F1">
        <w:rPr>
          <w:rFonts w:ascii="Times New Roman" w:hAnsi="Times New Roman" w:cs="Times New Roman"/>
        </w:rPr>
        <w:t xml:space="preserve">к </w:t>
      </w:r>
      <w:r w:rsidR="0023453B" w:rsidRPr="004643F1">
        <w:rPr>
          <w:rFonts w:ascii="Times New Roman" w:hAnsi="Times New Roman" w:cs="Times New Roman"/>
        </w:rPr>
        <w:t>постановлени</w:t>
      </w:r>
      <w:r w:rsidR="004643F1" w:rsidRPr="004643F1">
        <w:rPr>
          <w:rFonts w:ascii="Times New Roman" w:hAnsi="Times New Roman" w:cs="Times New Roman"/>
        </w:rPr>
        <w:t xml:space="preserve">ю </w:t>
      </w:r>
    </w:p>
    <w:p w:rsidR="004643F1" w:rsidRPr="004643F1" w:rsidRDefault="004643F1" w:rsidP="004643F1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</w:rPr>
      </w:pPr>
      <w:r w:rsidRPr="004643F1">
        <w:rPr>
          <w:rFonts w:ascii="Times New Roman" w:hAnsi="Times New Roman" w:cs="Times New Roman"/>
        </w:rPr>
        <w:t>Главы Алькеевского</w:t>
      </w:r>
    </w:p>
    <w:p w:rsidR="004643F1" w:rsidRPr="004643F1" w:rsidRDefault="004643F1" w:rsidP="004643F1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</w:rPr>
      </w:pPr>
      <w:r w:rsidRPr="004643F1">
        <w:rPr>
          <w:rFonts w:ascii="Times New Roman" w:hAnsi="Times New Roman" w:cs="Times New Roman"/>
        </w:rPr>
        <w:t>муниципального района</w:t>
      </w:r>
    </w:p>
    <w:p w:rsidR="004643F1" w:rsidRPr="004643F1" w:rsidRDefault="004643F1" w:rsidP="004643F1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</w:rPr>
      </w:pPr>
      <w:r w:rsidRPr="004643F1">
        <w:rPr>
          <w:rFonts w:ascii="Times New Roman" w:hAnsi="Times New Roman" w:cs="Times New Roman"/>
        </w:rPr>
        <w:t>« ___ » _____________ 2017г.</w:t>
      </w:r>
      <w:r w:rsidR="005016C3">
        <w:rPr>
          <w:rFonts w:ascii="Times New Roman" w:hAnsi="Times New Roman" w:cs="Times New Roman"/>
        </w:rPr>
        <w:t>№___</w:t>
      </w:r>
    </w:p>
    <w:p w:rsidR="0023453B" w:rsidRPr="008D21B0" w:rsidRDefault="0023453B" w:rsidP="004643F1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07D" w:rsidRPr="008D21B0" w:rsidRDefault="0055207D" w:rsidP="00300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032" w:rsidRDefault="006440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bookmarkStart w:id="4" w:name="Par239"/>
      <w:bookmarkEnd w:id="4"/>
    </w:p>
    <w:p w:rsidR="00644032" w:rsidRPr="008D21B0" w:rsidRDefault="00644032" w:rsidP="00644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1B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44032" w:rsidRPr="008D21B0" w:rsidRDefault="00CD423A" w:rsidP="00CD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1B0">
        <w:rPr>
          <w:rFonts w:ascii="Times New Roman" w:hAnsi="Times New Roman" w:cs="Times New Roman"/>
          <w:b/>
          <w:bCs/>
          <w:sz w:val="28"/>
          <w:szCs w:val="28"/>
        </w:rPr>
        <w:t xml:space="preserve">О  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ДЕНИИ  МОНИТОРИНГА СМИ, ИНТЕРНЕТ-РЕСУРСОВ НА ПРЕДМЕТ ВЫЯВЛЕНИЯ ПРИЗЫВОВ К СОВЕРШЕНИЮ ПРЕСТУПЛЕНИЙ ЭКСТРЕМИСТ</w:t>
      </w:r>
      <w:r w:rsidR="00497D98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Й НАПРАВЛЕННОСТИ, РАЗМЕЩЕНИЯ ЭКСТРЕМИСТСКИХ МАТЕРИАЛОВ </w:t>
      </w:r>
    </w:p>
    <w:p w:rsidR="00CD423A" w:rsidRDefault="00CD423A" w:rsidP="00300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41" w:rsidRPr="00300ABC" w:rsidRDefault="00250341" w:rsidP="00300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898" w:rsidRPr="008D21B0" w:rsidRDefault="00644032" w:rsidP="00250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1B0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проведения</w:t>
      </w:r>
      <w:r w:rsidR="00497D98">
        <w:rPr>
          <w:rFonts w:ascii="Times New Roman" w:hAnsi="Times New Roman" w:cs="Times New Roman"/>
          <w:sz w:val="28"/>
          <w:szCs w:val="28"/>
        </w:rPr>
        <w:t xml:space="preserve"> мониторинга СМИ, И</w:t>
      </w:r>
      <w:r w:rsidR="00CC6C65">
        <w:rPr>
          <w:rFonts w:ascii="Times New Roman" w:hAnsi="Times New Roman" w:cs="Times New Roman"/>
          <w:sz w:val="28"/>
          <w:szCs w:val="28"/>
        </w:rPr>
        <w:t>нтернет–</w:t>
      </w:r>
      <w:r w:rsidR="00CD423A">
        <w:rPr>
          <w:rFonts w:ascii="Times New Roman" w:hAnsi="Times New Roman" w:cs="Times New Roman"/>
          <w:sz w:val="28"/>
          <w:szCs w:val="28"/>
        </w:rPr>
        <w:t>ресурсов</w:t>
      </w:r>
      <w:r w:rsidR="00D77A9B">
        <w:rPr>
          <w:rFonts w:ascii="Times New Roman" w:hAnsi="Times New Roman" w:cs="Times New Roman"/>
          <w:sz w:val="28"/>
          <w:szCs w:val="28"/>
        </w:rPr>
        <w:t xml:space="preserve"> (форумов, сайтов, социальных сетей)</w:t>
      </w:r>
      <w:r w:rsidR="00CD423A">
        <w:rPr>
          <w:rFonts w:ascii="Times New Roman" w:hAnsi="Times New Roman" w:cs="Times New Roman"/>
          <w:sz w:val="28"/>
          <w:szCs w:val="28"/>
        </w:rPr>
        <w:t xml:space="preserve"> на предмет выявления призывов к совершению преступлений экстремист</w:t>
      </w:r>
      <w:r w:rsidR="00497D98">
        <w:rPr>
          <w:rFonts w:ascii="Times New Roman" w:hAnsi="Times New Roman" w:cs="Times New Roman"/>
          <w:sz w:val="28"/>
          <w:szCs w:val="28"/>
        </w:rPr>
        <w:t>с</w:t>
      </w:r>
      <w:r w:rsidR="00CD423A">
        <w:rPr>
          <w:rFonts w:ascii="Times New Roman" w:hAnsi="Times New Roman" w:cs="Times New Roman"/>
          <w:sz w:val="28"/>
          <w:szCs w:val="28"/>
        </w:rPr>
        <w:t xml:space="preserve">кой направленности, размещения экстремистских материалов  </w:t>
      </w:r>
      <w:r w:rsidRPr="008D21B0">
        <w:rPr>
          <w:rFonts w:ascii="Times New Roman" w:hAnsi="Times New Roman" w:cs="Times New Roman"/>
          <w:sz w:val="28"/>
          <w:szCs w:val="28"/>
        </w:rPr>
        <w:t xml:space="preserve"> </w:t>
      </w:r>
      <w:r w:rsidR="00CD423A">
        <w:rPr>
          <w:rFonts w:ascii="Times New Roman" w:hAnsi="Times New Roman" w:cs="Times New Roman"/>
          <w:sz w:val="28"/>
          <w:szCs w:val="28"/>
        </w:rPr>
        <w:t>(далее - мониторинг</w:t>
      </w:r>
      <w:r w:rsidRPr="008D21B0">
        <w:rPr>
          <w:rFonts w:ascii="Times New Roman" w:hAnsi="Times New Roman" w:cs="Times New Roman"/>
          <w:sz w:val="28"/>
          <w:szCs w:val="28"/>
        </w:rPr>
        <w:t>).</w:t>
      </w:r>
    </w:p>
    <w:p w:rsidR="00644032" w:rsidRDefault="00A7504B" w:rsidP="00250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ель мониторинга – </w:t>
      </w:r>
      <w:r w:rsidR="00D77A9B" w:rsidRPr="0019526D">
        <w:rPr>
          <w:rFonts w:ascii="Times New Roman" w:hAnsi="Times New Roman" w:cs="Times New Roman"/>
          <w:sz w:val="28"/>
          <w:szCs w:val="28"/>
        </w:rPr>
        <w:t xml:space="preserve">выявление, предупреждение и пресечение материалов содержащих </w:t>
      </w:r>
      <w:r w:rsidR="0019526D" w:rsidRPr="0019526D">
        <w:rPr>
          <w:rFonts w:ascii="Times New Roman" w:hAnsi="Times New Roman" w:cs="Times New Roman"/>
          <w:sz w:val="28"/>
          <w:szCs w:val="28"/>
        </w:rPr>
        <w:t>призывы</w:t>
      </w:r>
      <w:r w:rsidRPr="0019526D">
        <w:rPr>
          <w:rFonts w:ascii="Times New Roman" w:hAnsi="Times New Roman" w:cs="Times New Roman"/>
          <w:sz w:val="28"/>
          <w:szCs w:val="28"/>
        </w:rPr>
        <w:t xml:space="preserve"> к совершению преступлений экстремистской направленности, размещения </w:t>
      </w:r>
      <w:r>
        <w:rPr>
          <w:rFonts w:ascii="Times New Roman" w:hAnsi="Times New Roman" w:cs="Times New Roman"/>
          <w:sz w:val="28"/>
          <w:szCs w:val="28"/>
        </w:rPr>
        <w:t>эк</w:t>
      </w:r>
      <w:r w:rsidR="00497D98">
        <w:rPr>
          <w:rFonts w:ascii="Times New Roman" w:hAnsi="Times New Roman" w:cs="Times New Roman"/>
          <w:sz w:val="28"/>
          <w:szCs w:val="28"/>
        </w:rPr>
        <w:t>стремистских материалов в СМИ, И</w:t>
      </w:r>
      <w:r w:rsidR="00CC6C65">
        <w:rPr>
          <w:rFonts w:ascii="Times New Roman" w:hAnsi="Times New Roman" w:cs="Times New Roman"/>
          <w:sz w:val="28"/>
          <w:szCs w:val="28"/>
        </w:rPr>
        <w:t>нтернет-</w:t>
      </w:r>
      <w:r>
        <w:rPr>
          <w:rFonts w:ascii="Times New Roman" w:hAnsi="Times New Roman" w:cs="Times New Roman"/>
          <w:sz w:val="28"/>
          <w:szCs w:val="28"/>
        </w:rPr>
        <w:t>ресурсах.</w:t>
      </w:r>
    </w:p>
    <w:p w:rsidR="00C54898" w:rsidRPr="008D21B0" w:rsidRDefault="00B76F2B" w:rsidP="00250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ектом мониторинга является</w:t>
      </w:r>
      <w:r w:rsidR="00497D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F2B">
        <w:rPr>
          <w:rFonts w:ascii="Times New Roman" w:hAnsi="Times New Roman" w:cs="Times New Roman"/>
          <w:sz w:val="28"/>
          <w:szCs w:val="28"/>
        </w:rPr>
        <w:t xml:space="preserve">тираж или часть тиража отдельного номера периодического печатного издания или аудиовизуальной программы, </w:t>
      </w:r>
      <w:r>
        <w:rPr>
          <w:rFonts w:ascii="Times New Roman" w:hAnsi="Times New Roman" w:cs="Times New Roman"/>
          <w:sz w:val="28"/>
          <w:szCs w:val="28"/>
        </w:rPr>
        <w:t>отдельный выпуск радио-, тел</w:t>
      </w:r>
      <w:r w:rsidR="00497D98">
        <w:rPr>
          <w:rFonts w:ascii="Times New Roman" w:hAnsi="Times New Roman" w:cs="Times New Roman"/>
          <w:sz w:val="28"/>
          <w:szCs w:val="28"/>
        </w:rPr>
        <w:t>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F2B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0C6DAF" w:rsidRPr="00B76F2B">
        <w:rPr>
          <w:rFonts w:ascii="Times New Roman" w:hAnsi="Times New Roman" w:cs="Times New Roman"/>
          <w:sz w:val="28"/>
          <w:szCs w:val="28"/>
        </w:rPr>
        <w:t>информация,</w:t>
      </w:r>
      <w:r w:rsidRPr="00B76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ная на </w:t>
      </w:r>
      <w:r w:rsidR="000C6DAF">
        <w:rPr>
          <w:rFonts w:ascii="Times New Roman" w:hAnsi="Times New Roman" w:cs="Times New Roman"/>
          <w:sz w:val="28"/>
          <w:szCs w:val="28"/>
        </w:rPr>
        <w:t>Интернет-рес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BF0" w:rsidRPr="007C2346" w:rsidRDefault="00B76F2B" w:rsidP="00501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346">
        <w:rPr>
          <w:rFonts w:ascii="Times New Roman" w:hAnsi="Times New Roman" w:cs="Times New Roman"/>
          <w:sz w:val="28"/>
          <w:szCs w:val="28"/>
        </w:rPr>
        <w:t>4</w:t>
      </w:r>
      <w:r w:rsidR="00A7504B" w:rsidRPr="007C2346">
        <w:rPr>
          <w:rFonts w:ascii="Times New Roman" w:hAnsi="Times New Roman" w:cs="Times New Roman"/>
          <w:sz w:val="28"/>
          <w:szCs w:val="28"/>
        </w:rPr>
        <w:t xml:space="preserve">. </w:t>
      </w:r>
      <w:r w:rsidR="00BF56E7" w:rsidRPr="007C2346">
        <w:rPr>
          <w:rFonts w:ascii="Times New Roman" w:hAnsi="Times New Roman" w:cs="Times New Roman"/>
          <w:sz w:val="28"/>
          <w:szCs w:val="28"/>
        </w:rPr>
        <w:t>Ответственны</w:t>
      </w:r>
      <w:r w:rsidR="00B21BF0" w:rsidRPr="007C2346">
        <w:rPr>
          <w:rFonts w:ascii="Times New Roman" w:hAnsi="Times New Roman" w:cs="Times New Roman"/>
          <w:sz w:val="28"/>
          <w:szCs w:val="28"/>
        </w:rPr>
        <w:t xml:space="preserve">е лица </w:t>
      </w:r>
      <w:r w:rsidR="007C2346">
        <w:rPr>
          <w:rFonts w:ascii="Times New Roman" w:hAnsi="Times New Roman" w:cs="Times New Roman"/>
          <w:sz w:val="28"/>
          <w:szCs w:val="28"/>
        </w:rPr>
        <w:t xml:space="preserve">за проведение мониторинга </w:t>
      </w:r>
      <w:r w:rsidR="00B21BF0" w:rsidRPr="007C2346">
        <w:rPr>
          <w:rFonts w:ascii="Times New Roman" w:hAnsi="Times New Roman" w:cs="Times New Roman"/>
          <w:sz w:val="28"/>
          <w:szCs w:val="28"/>
        </w:rPr>
        <w:t>учитывают в своей деятельности:</w:t>
      </w:r>
    </w:p>
    <w:p w:rsidR="00B21BF0" w:rsidRPr="007C2346" w:rsidRDefault="007C2346" w:rsidP="007C2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BF0" w:rsidRPr="007C2346">
        <w:rPr>
          <w:rFonts w:ascii="Times New Roman" w:hAnsi="Times New Roman" w:cs="Times New Roman"/>
          <w:sz w:val="28"/>
          <w:szCs w:val="28"/>
        </w:rPr>
        <w:t>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 (</w:t>
      </w:r>
      <w:hyperlink r:id="rId10" w:history="1">
        <w:r w:rsidR="00B21BF0" w:rsidRPr="007C2346">
          <w:rPr>
            <w:rStyle w:val="ab"/>
            <w:rFonts w:ascii="Times New Roman" w:hAnsi="Times New Roman" w:cs="Times New Roman"/>
            <w:sz w:val="28"/>
            <w:szCs w:val="28"/>
          </w:rPr>
          <w:t>http://www.fsb.ru/fsb/npd/terror.htm</w:t>
        </w:r>
      </w:hyperlink>
      <w:r w:rsidR="00B21BF0" w:rsidRPr="007C2346">
        <w:rPr>
          <w:rFonts w:ascii="Times New Roman" w:hAnsi="Times New Roman" w:cs="Times New Roman"/>
          <w:sz w:val="28"/>
          <w:szCs w:val="28"/>
        </w:rPr>
        <w:t>);</w:t>
      </w:r>
    </w:p>
    <w:p w:rsidR="00B21BF0" w:rsidRPr="007C2346" w:rsidRDefault="00B21BF0" w:rsidP="007C2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346">
        <w:rPr>
          <w:rFonts w:ascii="Times New Roman" w:hAnsi="Times New Roman" w:cs="Times New Roman"/>
          <w:sz w:val="28"/>
          <w:szCs w:val="28"/>
        </w:rPr>
        <w:t>федеральный список экстремистских материалов (http://minjust.ru/ru/extremist-materials);</w:t>
      </w:r>
    </w:p>
    <w:p w:rsidR="00B21BF0" w:rsidRPr="007C2346" w:rsidRDefault="007C2346" w:rsidP="007C2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BF0" w:rsidRPr="007C2346">
        <w:rPr>
          <w:rFonts w:ascii="Times New Roman" w:hAnsi="Times New Roman" w:cs="Times New Roman"/>
          <w:sz w:val="28"/>
          <w:szCs w:val="28"/>
        </w:rPr>
        <w:t>перечень некоммерчески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законом от 25 июля 2002 г. N 114-ФЗ "О противодействии экстремистской деятельности" (http://minjust.ru/nko/perechen_zapret);</w:t>
      </w:r>
    </w:p>
    <w:p w:rsidR="00B21BF0" w:rsidRPr="007C2346" w:rsidRDefault="00417DEB" w:rsidP="007C2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BF0" w:rsidRPr="007C2346">
        <w:rPr>
          <w:rFonts w:ascii="Times New Roman" w:hAnsi="Times New Roman" w:cs="Times New Roman"/>
          <w:sz w:val="28"/>
          <w:szCs w:val="28"/>
        </w:rPr>
        <w:t xml:space="preserve">заключения Экспертного совета по проведению государственной религиоведческой экспертизы и Научно-консультативного совета при Министерстве юстиции Российской Федерации по изучению информационных материалов религиозного содержания на предмет выявления в них признаков экстремизма (тексты заключений размещены на официальном сайте Министерства юстиции Российской Федерации </w:t>
      </w:r>
      <w:r w:rsidR="00B21BF0" w:rsidRPr="007C2346">
        <w:rPr>
          <w:rFonts w:ascii="Times New Roman" w:hAnsi="Times New Roman" w:cs="Times New Roman"/>
          <w:sz w:val="28"/>
          <w:szCs w:val="28"/>
        </w:rPr>
        <w:lastRenderedPageBreak/>
        <w:t>(http://minjust.ru/ru/press/news/zaklyucheniya-nauchno-konsultativnogo-soveta-pri-ministerstve-yusticii-rossiyskoy).</w:t>
      </w:r>
    </w:p>
    <w:p w:rsidR="00B21BF0" w:rsidRDefault="00B21BF0" w:rsidP="00250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BF0" w:rsidRDefault="00B21BF0" w:rsidP="00250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8" w:rsidRDefault="00417DEB" w:rsidP="00250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F61BE">
        <w:rPr>
          <w:rFonts w:ascii="Times New Roman" w:hAnsi="Times New Roman" w:cs="Times New Roman"/>
          <w:sz w:val="28"/>
          <w:szCs w:val="28"/>
        </w:rPr>
        <w:t>Ответственными</w:t>
      </w:r>
      <w:r w:rsidR="0038790A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38790A">
        <w:rPr>
          <w:rFonts w:ascii="Times New Roman" w:hAnsi="Times New Roman" w:cs="Times New Roman"/>
          <w:sz w:val="28"/>
          <w:szCs w:val="28"/>
        </w:rPr>
        <w:t xml:space="preserve"> м</w:t>
      </w:r>
      <w:r w:rsidR="00A7504B">
        <w:rPr>
          <w:rFonts w:ascii="Times New Roman" w:hAnsi="Times New Roman" w:cs="Times New Roman"/>
          <w:sz w:val="28"/>
          <w:szCs w:val="28"/>
        </w:rPr>
        <w:t>ониторинг прово</w:t>
      </w:r>
      <w:r w:rsidR="0019526D">
        <w:rPr>
          <w:rFonts w:ascii="Times New Roman" w:hAnsi="Times New Roman" w:cs="Times New Roman"/>
          <w:sz w:val="28"/>
          <w:szCs w:val="28"/>
        </w:rPr>
        <w:t xml:space="preserve">дится не реже </w:t>
      </w:r>
      <w:r w:rsidR="005E00BE">
        <w:rPr>
          <w:rFonts w:ascii="Times New Roman" w:hAnsi="Times New Roman" w:cs="Times New Roman"/>
          <w:sz w:val="28"/>
          <w:szCs w:val="28"/>
        </w:rPr>
        <w:t>двух</w:t>
      </w:r>
      <w:r w:rsidR="0019526D">
        <w:rPr>
          <w:rFonts w:ascii="Times New Roman" w:hAnsi="Times New Roman" w:cs="Times New Roman"/>
          <w:sz w:val="28"/>
          <w:szCs w:val="28"/>
        </w:rPr>
        <w:t xml:space="preserve"> раз в неделю</w:t>
      </w:r>
      <w:r w:rsidR="0038790A">
        <w:rPr>
          <w:rFonts w:ascii="Times New Roman" w:hAnsi="Times New Roman" w:cs="Times New Roman"/>
          <w:sz w:val="28"/>
          <w:szCs w:val="28"/>
        </w:rPr>
        <w:t>.</w:t>
      </w:r>
      <w:r w:rsidR="00B87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898" w:rsidRDefault="009E5861" w:rsidP="00250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7A9B" w:rsidRPr="00C54898">
        <w:rPr>
          <w:rFonts w:ascii="Times New Roman" w:hAnsi="Times New Roman" w:cs="Times New Roman"/>
          <w:sz w:val="28"/>
          <w:szCs w:val="28"/>
        </w:rPr>
        <w:t xml:space="preserve">. В </w:t>
      </w:r>
      <w:r w:rsidR="00D77A9B" w:rsidRPr="0019526D">
        <w:rPr>
          <w:rFonts w:ascii="Times New Roman" w:hAnsi="Times New Roman" w:cs="Times New Roman"/>
          <w:sz w:val="28"/>
          <w:szCs w:val="28"/>
        </w:rPr>
        <w:t>случае выявления мате</w:t>
      </w:r>
      <w:r w:rsidR="00D47BE4" w:rsidRPr="0019526D">
        <w:rPr>
          <w:rFonts w:ascii="Times New Roman" w:hAnsi="Times New Roman" w:cs="Times New Roman"/>
          <w:sz w:val="28"/>
          <w:szCs w:val="28"/>
        </w:rPr>
        <w:t>риалов экстремистского содержания</w:t>
      </w:r>
      <w:r w:rsidR="00D77A9B" w:rsidRPr="0019526D">
        <w:rPr>
          <w:rFonts w:ascii="Times New Roman" w:hAnsi="Times New Roman" w:cs="Times New Roman"/>
          <w:sz w:val="28"/>
          <w:szCs w:val="28"/>
        </w:rPr>
        <w:t>, необходим</w:t>
      </w:r>
      <w:r w:rsidR="00D47BE4" w:rsidRPr="0019526D">
        <w:rPr>
          <w:rFonts w:ascii="Times New Roman" w:hAnsi="Times New Roman" w:cs="Times New Roman"/>
          <w:sz w:val="28"/>
          <w:szCs w:val="28"/>
        </w:rPr>
        <w:t xml:space="preserve">о незамедлительно направить информацию </w:t>
      </w:r>
      <w:r w:rsidR="0019526D">
        <w:rPr>
          <w:rFonts w:ascii="Times New Roman" w:hAnsi="Times New Roman" w:cs="Times New Roman"/>
          <w:sz w:val="28"/>
          <w:szCs w:val="28"/>
        </w:rPr>
        <w:t>в письменном виде</w:t>
      </w:r>
      <w:r w:rsidR="00D77A9B" w:rsidRPr="0019526D">
        <w:rPr>
          <w:rFonts w:ascii="Times New Roman" w:hAnsi="Times New Roman" w:cs="Times New Roman"/>
          <w:sz w:val="28"/>
          <w:szCs w:val="28"/>
        </w:rPr>
        <w:t xml:space="preserve"> секретарю </w:t>
      </w:r>
      <w:r w:rsidR="005E00BE">
        <w:rPr>
          <w:rFonts w:ascii="Times New Roman" w:hAnsi="Times New Roman" w:cs="Times New Roman"/>
          <w:sz w:val="28"/>
          <w:szCs w:val="28"/>
        </w:rPr>
        <w:t>Антитеррористической комиссии Алькеевского муниципального района</w:t>
      </w:r>
      <w:r w:rsidR="00D77A9B" w:rsidRPr="0019526D">
        <w:rPr>
          <w:rFonts w:ascii="Times New Roman" w:hAnsi="Times New Roman" w:cs="Times New Roman"/>
          <w:sz w:val="28"/>
          <w:szCs w:val="28"/>
        </w:rPr>
        <w:t xml:space="preserve"> </w:t>
      </w:r>
      <w:r w:rsidR="00291FE4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FE4">
        <w:rPr>
          <w:rFonts w:ascii="Times New Roman" w:hAnsi="Times New Roman" w:cs="Times New Roman"/>
          <w:sz w:val="28"/>
          <w:szCs w:val="28"/>
        </w:rPr>
        <w:t>секретарь)</w:t>
      </w:r>
      <w:r w:rsidR="00D47BE4" w:rsidRPr="0019526D">
        <w:rPr>
          <w:rFonts w:ascii="Times New Roman" w:hAnsi="Times New Roman" w:cs="Times New Roman"/>
          <w:sz w:val="28"/>
          <w:szCs w:val="28"/>
        </w:rPr>
        <w:t xml:space="preserve">, для дальнейшего информирования правоохранительных органов о выявленных фактах и принятии данными органами мер </w:t>
      </w:r>
      <w:r w:rsidR="00DE7876">
        <w:rPr>
          <w:rFonts w:ascii="Times New Roman" w:hAnsi="Times New Roman" w:cs="Times New Roman"/>
          <w:sz w:val="28"/>
          <w:szCs w:val="28"/>
        </w:rPr>
        <w:t>по пресечению данных проявлений.</w:t>
      </w:r>
    </w:p>
    <w:p w:rsidR="00291FE4" w:rsidRPr="00291FE4" w:rsidRDefault="009E5861" w:rsidP="00250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1FE4" w:rsidRPr="00291FE4">
        <w:rPr>
          <w:rFonts w:ascii="Times New Roman" w:hAnsi="Times New Roman" w:cs="Times New Roman"/>
          <w:sz w:val="28"/>
          <w:szCs w:val="28"/>
        </w:rPr>
        <w:t>. Учет информации</w:t>
      </w:r>
      <w:r w:rsidR="00CC6C65">
        <w:rPr>
          <w:rFonts w:ascii="Times New Roman" w:hAnsi="Times New Roman" w:cs="Times New Roman"/>
          <w:sz w:val="28"/>
          <w:szCs w:val="28"/>
        </w:rPr>
        <w:t>,</w:t>
      </w:r>
      <w:r w:rsidR="00291FE4" w:rsidRPr="00291FE4">
        <w:rPr>
          <w:rFonts w:ascii="Times New Roman" w:hAnsi="Times New Roman" w:cs="Times New Roman"/>
          <w:sz w:val="28"/>
          <w:szCs w:val="28"/>
        </w:rPr>
        <w:t xml:space="preserve"> </w:t>
      </w:r>
      <w:r w:rsidR="00291FE4">
        <w:rPr>
          <w:rFonts w:ascii="Times New Roman" w:hAnsi="Times New Roman" w:cs="Times New Roman"/>
          <w:sz w:val="28"/>
          <w:szCs w:val="28"/>
        </w:rPr>
        <w:t>направляемой в правоохранительные органы</w:t>
      </w:r>
      <w:r w:rsidR="00CC6C65">
        <w:rPr>
          <w:rFonts w:ascii="Times New Roman" w:hAnsi="Times New Roman" w:cs="Times New Roman"/>
          <w:sz w:val="28"/>
          <w:szCs w:val="28"/>
        </w:rPr>
        <w:t>,</w:t>
      </w:r>
      <w:r w:rsidR="00291FE4">
        <w:rPr>
          <w:rFonts w:ascii="Times New Roman" w:hAnsi="Times New Roman" w:cs="Times New Roman"/>
          <w:sz w:val="28"/>
          <w:szCs w:val="28"/>
        </w:rPr>
        <w:t xml:space="preserve"> осуществляется секретарем.</w:t>
      </w:r>
    </w:p>
    <w:p w:rsidR="00B8752A" w:rsidRDefault="009E5861" w:rsidP="00250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56E7">
        <w:rPr>
          <w:rFonts w:ascii="Times New Roman" w:hAnsi="Times New Roman" w:cs="Times New Roman"/>
          <w:sz w:val="28"/>
          <w:szCs w:val="28"/>
        </w:rPr>
        <w:t xml:space="preserve">. </w:t>
      </w:r>
      <w:r w:rsidR="0034291D">
        <w:rPr>
          <w:rFonts w:ascii="Times New Roman" w:hAnsi="Times New Roman" w:cs="Times New Roman"/>
          <w:sz w:val="28"/>
          <w:szCs w:val="28"/>
        </w:rPr>
        <w:t>Ответственные</w:t>
      </w:r>
      <w:r w:rsidR="00300ABC">
        <w:rPr>
          <w:rFonts w:ascii="Times New Roman" w:hAnsi="Times New Roman" w:cs="Times New Roman"/>
          <w:sz w:val="28"/>
          <w:szCs w:val="28"/>
        </w:rPr>
        <w:t xml:space="preserve"> лица ежеквартально</w:t>
      </w:r>
      <w:r w:rsidR="00497D98">
        <w:rPr>
          <w:rFonts w:ascii="Times New Roman" w:hAnsi="Times New Roman" w:cs="Times New Roman"/>
          <w:sz w:val="28"/>
          <w:szCs w:val="28"/>
        </w:rPr>
        <w:t>,</w:t>
      </w:r>
      <w:r w:rsidR="00300ABC" w:rsidRPr="00300ABC">
        <w:rPr>
          <w:rFonts w:ascii="Times New Roman" w:hAnsi="Times New Roman" w:cs="Times New Roman"/>
          <w:sz w:val="28"/>
          <w:szCs w:val="28"/>
        </w:rPr>
        <w:t xml:space="preserve"> до 5 числа месяца, следующего за отчетным периодом, направляют отчеты о результа</w:t>
      </w:r>
      <w:r w:rsidR="00300ABC">
        <w:rPr>
          <w:rFonts w:ascii="Times New Roman" w:hAnsi="Times New Roman" w:cs="Times New Roman"/>
          <w:sz w:val="28"/>
          <w:szCs w:val="28"/>
        </w:rPr>
        <w:t xml:space="preserve">тах мониторинга председателю </w:t>
      </w:r>
      <w:r>
        <w:rPr>
          <w:rFonts w:ascii="Times New Roman" w:hAnsi="Times New Roman" w:cs="Times New Roman"/>
          <w:sz w:val="28"/>
          <w:szCs w:val="28"/>
        </w:rPr>
        <w:t>Антитеррористической комиссии Алькеевского муниципального района</w:t>
      </w:r>
      <w:r w:rsidR="00A601FB">
        <w:rPr>
          <w:rFonts w:ascii="Times New Roman" w:hAnsi="Times New Roman" w:cs="Times New Roman"/>
          <w:sz w:val="28"/>
          <w:szCs w:val="28"/>
        </w:rPr>
        <w:t>.</w:t>
      </w:r>
    </w:p>
    <w:p w:rsidR="00250341" w:rsidRDefault="00250341" w:rsidP="00250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41" w:rsidRDefault="00250341" w:rsidP="00250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341" w:rsidRDefault="00250341" w:rsidP="009E5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0341" w:rsidSect="00250341">
      <w:pgSz w:w="11906" w:h="16838" w:code="9"/>
      <w:pgMar w:top="1134" w:right="851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57F"/>
    <w:multiLevelType w:val="hybridMultilevel"/>
    <w:tmpl w:val="A444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67F71"/>
    <w:multiLevelType w:val="hybridMultilevel"/>
    <w:tmpl w:val="8C08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7D"/>
    <w:rsid w:val="00006A29"/>
    <w:rsid w:val="00011E0A"/>
    <w:rsid w:val="00013E21"/>
    <w:rsid w:val="000273C9"/>
    <w:rsid w:val="000464A9"/>
    <w:rsid w:val="00063634"/>
    <w:rsid w:val="0007189B"/>
    <w:rsid w:val="00081CEB"/>
    <w:rsid w:val="00084868"/>
    <w:rsid w:val="00084A99"/>
    <w:rsid w:val="00093291"/>
    <w:rsid w:val="000950A3"/>
    <w:rsid w:val="000B631B"/>
    <w:rsid w:val="000C0056"/>
    <w:rsid w:val="000C1C7A"/>
    <w:rsid w:val="000C6DAF"/>
    <w:rsid w:val="000E0CB2"/>
    <w:rsid w:val="000E2899"/>
    <w:rsid w:val="000E2B67"/>
    <w:rsid w:val="00100477"/>
    <w:rsid w:val="00157F97"/>
    <w:rsid w:val="00161E0E"/>
    <w:rsid w:val="001626EE"/>
    <w:rsid w:val="001650AA"/>
    <w:rsid w:val="001706A9"/>
    <w:rsid w:val="00187D75"/>
    <w:rsid w:val="001915D9"/>
    <w:rsid w:val="001930B3"/>
    <w:rsid w:val="0019526D"/>
    <w:rsid w:val="00195B10"/>
    <w:rsid w:val="00196D37"/>
    <w:rsid w:val="001A62E0"/>
    <w:rsid w:val="001A797A"/>
    <w:rsid w:val="001B46C9"/>
    <w:rsid w:val="001B5CC2"/>
    <w:rsid w:val="001C64FA"/>
    <w:rsid w:val="001D2E8C"/>
    <w:rsid w:val="001D501E"/>
    <w:rsid w:val="001E5A8E"/>
    <w:rsid w:val="001F5966"/>
    <w:rsid w:val="00230CE1"/>
    <w:rsid w:val="00232539"/>
    <w:rsid w:val="0023453B"/>
    <w:rsid w:val="00244050"/>
    <w:rsid w:val="00247488"/>
    <w:rsid w:val="00250341"/>
    <w:rsid w:val="00256D9D"/>
    <w:rsid w:val="00257E15"/>
    <w:rsid w:val="00272F99"/>
    <w:rsid w:val="00291FE4"/>
    <w:rsid w:val="0029670A"/>
    <w:rsid w:val="00296BDF"/>
    <w:rsid w:val="002A5505"/>
    <w:rsid w:val="002A7DD7"/>
    <w:rsid w:val="002B5B62"/>
    <w:rsid w:val="002B6E1D"/>
    <w:rsid w:val="002E00E4"/>
    <w:rsid w:val="002F2FCC"/>
    <w:rsid w:val="002F4083"/>
    <w:rsid w:val="002F7F27"/>
    <w:rsid w:val="00300ABC"/>
    <w:rsid w:val="00301E90"/>
    <w:rsid w:val="00310A7D"/>
    <w:rsid w:val="003277D2"/>
    <w:rsid w:val="00334621"/>
    <w:rsid w:val="0034291D"/>
    <w:rsid w:val="00352043"/>
    <w:rsid w:val="0035313C"/>
    <w:rsid w:val="00365223"/>
    <w:rsid w:val="00384FC6"/>
    <w:rsid w:val="00385E3D"/>
    <w:rsid w:val="003874BB"/>
    <w:rsid w:val="0038790A"/>
    <w:rsid w:val="00391CC6"/>
    <w:rsid w:val="00392459"/>
    <w:rsid w:val="003A0C8A"/>
    <w:rsid w:val="003B4B22"/>
    <w:rsid w:val="003C74EA"/>
    <w:rsid w:val="003D185C"/>
    <w:rsid w:val="003E07EA"/>
    <w:rsid w:val="003F28CA"/>
    <w:rsid w:val="003F3E8E"/>
    <w:rsid w:val="00401DCB"/>
    <w:rsid w:val="0040206C"/>
    <w:rsid w:val="004034F7"/>
    <w:rsid w:val="00403E28"/>
    <w:rsid w:val="004043F4"/>
    <w:rsid w:val="004123D7"/>
    <w:rsid w:val="00415A6D"/>
    <w:rsid w:val="00415D18"/>
    <w:rsid w:val="00417DEB"/>
    <w:rsid w:val="00424C74"/>
    <w:rsid w:val="004317FB"/>
    <w:rsid w:val="00432168"/>
    <w:rsid w:val="00446DBB"/>
    <w:rsid w:val="00463B9B"/>
    <w:rsid w:val="004643F1"/>
    <w:rsid w:val="0047153C"/>
    <w:rsid w:val="0047798A"/>
    <w:rsid w:val="00484E03"/>
    <w:rsid w:val="004850E9"/>
    <w:rsid w:val="00491D7E"/>
    <w:rsid w:val="00494F83"/>
    <w:rsid w:val="00497D98"/>
    <w:rsid w:val="004A6A8E"/>
    <w:rsid w:val="004A79BE"/>
    <w:rsid w:val="004B201A"/>
    <w:rsid w:val="004B74EC"/>
    <w:rsid w:val="00500FD2"/>
    <w:rsid w:val="005016C3"/>
    <w:rsid w:val="005069C2"/>
    <w:rsid w:val="005131B4"/>
    <w:rsid w:val="0051775A"/>
    <w:rsid w:val="00527C48"/>
    <w:rsid w:val="00541AC4"/>
    <w:rsid w:val="00542483"/>
    <w:rsid w:val="00544F6E"/>
    <w:rsid w:val="0054529E"/>
    <w:rsid w:val="00546320"/>
    <w:rsid w:val="0055207D"/>
    <w:rsid w:val="00556D47"/>
    <w:rsid w:val="00577696"/>
    <w:rsid w:val="00583198"/>
    <w:rsid w:val="005905E7"/>
    <w:rsid w:val="00593BA5"/>
    <w:rsid w:val="005968AE"/>
    <w:rsid w:val="005A1B09"/>
    <w:rsid w:val="005A2597"/>
    <w:rsid w:val="005A336D"/>
    <w:rsid w:val="005A6641"/>
    <w:rsid w:val="005B1F00"/>
    <w:rsid w:val="005D536B"/>
    <w:rsid w:val="005D5671"/>
    <w:rsid w:val="005E00BE"/>
    <w:rsid w:val="00600D18"/>
    <w:rsid w:val="00620CA9"/>
    <w:rsid w:val="0063619F"/>
    <w:rsid w:val="00644032"/>
    <w:rsid w:val="006443B5"/>
    <w:rsid w:val="00644CB4"/>
    <w:rsid w:val="006644EF"/>
    <w:rsid w:val="006825BC"/>
    <w:rsid w:val="006A1FEA"/>
    <w:rsid w:val="006A23DD"/>
    <w:rsid w:val="006C5B45"/>
    <w:rsid w:val="006D221D"/>
    <w:rsid w:val="006D4B2D"/>
    <w:rsid w:val="006F7AB0"/>
    <w:rsid w:val="00707811"/>
    <w:rsid w:val="00724A68"/>
    <w:rsid w:val="00730518"/>
    <w:rsid w:val="00755460"/>
    <w:rsid w:val="00773CF5"/>
    <w:rsid w:val="007766A5"/>
    <w:rsid w:val="00781AA6"/>
    <w:rsid w:val="00787A0E"/>
    <w:rsid w:val="007A7473"/>
    <w:rsid w:val="007C2346"/>
    <w:rsid w:val="007D1FB2"/>
    <w:rsid w:val="007D6450"/>
    <w:rsid w:val="007E79F9"/>
    <w:rsid w:val="007F0A1F"/>
    <w:rsid w:val="007F0CAA"/>
    <w:rsid w:val="008252AB"/>
    <w:rsid w:val="00827A44"/>
    <w:rsid w:val="00834E15"/>
    <w:rsid w:val="00840320"/>
    <w:rsid w:val="00880B39"/>
    <w:rsid w:val="00883282"/>
    <w:rsid w:val="008A53F4"/>
    <w:rsid w:val="008B50C3"/>
    <w:rsid w:val="008B6DC0"/>
    <w:rsid w:val="008B6FB6"/>
    <w:rsid w:val="008C7105"/>
    <w:rsid w:val="008D21B0"/>
    <w:rsid w:val="008E3C6D"/>
    <w:rsid w:val="008E6A6E"/>
    <w:rsid w:val="00921096"/>
    <w:rsid w:val="00940F6A"/>
    <w:rsid w:val="00945C80"/>
    <w:rsid w:val="0094708F"/>
    <w:rsid w:val="009470D0"/>
    <w:rsid w:val="00950581"/>
    <w:rsid w:val="00953856"/>
    <w:rsid w:val="00956B05"/>
    <w:rsid w:val="00961096"/>
    <w:rsid w:val="0096227C"/>
    <w:rsid w:val="00977FE5"/>
    <w:rsid w:val="0098055A"/>
    <w:rsid w:val="009B5CA6"/>
    <w:rsid w:val="009C1240"/>
    <w:rsid w:val="009D021F"/>
    <w:rsid w:val="009E5861"/>
    <w:rsid w:val="00A155A6"/>
    <w:rsid w:val="00A16C81"/>
    <w:rsid w:val="00A24DDB"/>
    <w:rsid w:val="00A32ED9"/>
    <w:rsid w:val="00A44099"/>
    <w:rsid w:val="00A601FB"/>
    <w:rsid w:val="00A64BB3"/>
    <w:rsid w:val="00A64F20"/>
    <w:rsid w:val="00A66793"/>
    <w:rsid w:val="00A73626"/>
    <w:rsid w:val="00A747FC"/>
    <w:rsid w:val="00A7504B"/>
    <w:rsid w:val="00AC2737"/>
    <w:rsid w:val="00AC4070"/>
    <w:rsid w:val="00AE24FA"/>
    <w:rsid w:val="00AE4C0F"/>
    <w:rsid w:val="00AF06CB"/>
    <w:rsid w:val="00AF2B72"/>
    <w:rsid w:val="00AF6FBC"/>
    <w:rsid w:val="00B046FE"/>
    <w:rsid w:val="00B12DC8"/>
    <w:rsid w:val="00B16875"/>
    <w:rsid w:val="00B21BF0"/>
    <w:rsid w:val="00B324AB"/>
    <w:rsid w:val="00B62968"/>
    <w:rsid w:val="00B62FFC"/>
    <w:rsid w:val="00B64A67"/>
    <w:rsid w:val="00B65EAA"/>
    <w:rsid w:val="00B663DF"/>
    <w:rsid w:val="00B768C9"/>
    <w:rsid w:val="00B76F2B"/>
    <w:rsid w:val="00B8752A"/>
    <w:rsid w:val="00B877D3"/>
    <w:rsid w:val="00B90384"/>
    <w:rsid w:val="00B91135"/>
    <w:rsid w:val="00BB42F0"/>
    <w:rsid w:val="00BD5A1D"/>
    <w:rsid w:val="00BD7325"/>
    <w:rsid w:val="00BE0C40"/>
    <w:rsid w:val="00BE27E9"/>
    <w:rsid w:val="00BE59AC"/>
    <w:rsid w:val="00BF56E7"/>
    <w:rsid w:val="00C042E5"/>
    <w:rsid w:val="00C210F9"/>
    <w:rsid w:val="00C25FC9"/>
    <w:rsid w:val="00C477EF"/>
    <w:rsid w:val="00C54898"/>
    <w:rsid w:val="00C57CB3"/>
    <w:rsid w:val="00C629B3"/>
    <w:rsid w:val="00C8659F"/>
    <w:rsid w:val="00C92276"/>
    <w:rsid w:val="00CA0D29"/>
    <w:rsid w:val="00CA42C5"/>
    <w:rsid w:val="00CB2043"/>
    <w:rsid w:val="00CB4BC4"/>
    <w:rsid w:val="00CB51F3"/>
    <w:rsid w:val="00CC1FAE"/>
    <w:rsid w:val="00CC6ADF"/>
    <w:rsid w:val="00CC6C65"/>
    <w:rsid w:val="00CD2A40"/>
    <w:rsid w:val="00CD423A"/>
    <w:rsid w:val="00CD6A12"/>
    <w:rsid w:val="00CF043F"/>
    <w:rsid w:val="00CF61BE"/>
    <w:rsid w:val="00CF7A50"/>
    <w:rsid w:val="00D04394"/>
    <w:rsid w:val="00D16E6F"/>
    <w:rsid w:val="00D21FDC"/>
    <w:rsid w:val="00D37A59"/>
    <w:rsid w:val="00D47BE4"/>
    <w:rsid w:val="00D50939"/>
    <w:rsid w:val="00D52B67"/>
    <w:rsid w:val="00D66A56"/>
    <w:rsid w:val="00D7792E"/>
    <w:rsid w:val="00D77A9B"/>
    <w:rsid w:val="00DA2633"/>
    <w:rsid w:val="00DA4AD4"/>
    <w:rsid w:val="00DA795C"/>
    <w:rsid w:val="00DC45AB"/>
    <w:rsid w:val="00DC655F"/>
    <w:rsid w:val="00DE7876"/>
    <w:rsid w:val="00E17E2B"/>
    <w:rsid w:val="00E2681B"/>
    <w:rsid w:val="00E47C47"/>
    <w:rsid w:val="00E554AD"/>
    <w:rsid w:val="00E705C5"/>
    <w:rsid w:val="00E71CD7"/>
    <w:rsid w:val="00E72395"/>
    <w:rsid w:val="00E74813"/>
    <w:rsid w:val="00E820E5"/>
    <w:rsid w:val="00E91D14"/>
    <w:rsid w:val="00EA7970"/>
    <w:rsid w:val="00EB51EA"/>
    <w:rsid w:val="00EB5F0A"/>
    <w:rsid w:val="00EB73C8"/>
    <w:rsid w:val="00EC3653"/>
    <w:rsid w:val="00ED0324"/>
    <w:rsid w:val="00ED44B7"/>
    <w:rsid w:val="00F12B8F"/>
    <w:rsid w:val="00F23DF0"/>
    <w:rsid w:val="00F2542B"/>
    <w:rsid w:val="00F32333"/>
    <w:rsid w:val="00F400FE"/>
    <w:rsid w:val="00F410A5"/>
    <w:rsid w:val="00F4241D"/>
    <w:rsid w:val="00F43213"/>
    <w:rsid w:val="00F54C01"/>
    <w:rsid w:val="00F55351"/>
    <w:rsid w:val="00F55A7B"/>
    <w:rsid w:val="00F65E40"/>
    <w:rsid w:val="00F775E2"/>
    <w:rsid w:val="00F9226B"/>
    <w:rsid w:val="00FA1044"/>
    <w:rsid w:val="00FA1757"/>
    <w:rsid w:val="00FA46A5"/>
    <w:rsid w:val="00FA6060"/>
    <w:rsid w:val="00FE44BA"/>
    <w:rsid w:val="00FF102A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20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5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520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520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23453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23453B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03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403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403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4032"/>
    <w:rPr>
      <w:sz w:val="20"/>
      <w:szCs w:val="20"/>
    </w:rPr>
  </w:style>
  <w:style w:type="paragraph" w:styleId="aa">
    <w:name w:val="List Paragraph"/>
    <w:basedOn w:val="a"/>
    <w:uiPriority w:val="34"/>
    <w:qFormat/>
    <w:rsid w:val="00CD42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E78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20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5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520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520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23453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23453B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03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403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403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4032"/>
    <w:rPr>
      <w:sz w:val="20"/>
      <w:szCs w:val="20"/>
    </w:rPr>
  </w:style>
  <w:style w:type="paragraph" w:styleId="aa">
    <w:name w:val="List Paragraph"/>
    <w:basedOn w:val="a"/>
    <w:uiPriority w:val="34"/>
    <w:qFormat/>
    <w:rsid w:val="00CD42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E7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sb.ru/fsb/npd/terror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50C5A04DCEA1C6D22A684C02368049E53047F00C344A6BBBCB75842Dc3J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0076-53F5-431B-B18B-FA0AD821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окуева</dc:creator>
  <cp:lastModifiedBy>001</cp:lastModifiedBy>
  <cp:revision>6</cp:revision>
  <cp:lastPrinted>2017-05-10T09:53:00Z</cp:lastPrinted>
  <dcterms:created xsi:type="dcterms:W3CDTF">2017-05-03T12:10:00Z</dcterms:created>
  <dcterms:modified xsi:type="dcterms:W3CDTF">2017-06-21T10:54:00Z</dcterms:modified>
</cp:coreProperties>
</file>